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6D3C" w14:textId="77777777" w:rsidR="00534B56" w:rsidRDefault="0015669D">
      <w:r>
        <w:rPr>
          <w:noProof/>
        </w:rPr>
        <w:drawing>
          <wp:anchor distT="0" distB="0" distL="114300" distR="114300" simplePos="0" relativeHeight="251665408" behindDoc="1" locked="0" layoutInCell="1" allowOverlap="1" wp14:anchorId="323741A2" wp14:editId="0CDDABDC">
            <wp:simplePos x="0" y="0"/>
            <wp:positionH relativeFrom="column">
              <wp:posOffset>6184900</wp:posOffset>
            </wp:positionH>
            <wp:positionV relativeFrom="paragraph">
              <wp:posOffset>-26606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D0">
        <w:rPr>
          <w:noProof/>
        </w:rPr>
        <w:drawing>
          <wp:anchor distT="0" distB="0" distL="114300" distR="114300" simplePos="0" relativeHeight="251664384" behindDoc="1" locked="0" layoutInCell="1" allowOverlap="1" wp14:anchorId="2F16DFC1" wp14:editId="1B92B7DF">
            <wp:simplePos x="0" y="0"/>
            <wp:positionH relativeFrom="column">
              <wp:posOffset>-200025</wp:posOffset>
            </wp:positionH>
            <wp:positionV relativeFrom="paragraph">
              <wp:posOffset>-265430</wp:posOffset>
            </wp:positionV>
            <wp:extent cx="589915" cy="602615"/>
            <wp:effectExtent l="19050" t="0" r="635" b="0"/>
            <wp:wrapTight wrapText="bothSides">
              <wp:wrapPolygon edited="0">
                <wp:start x="-698" y="0"/>
                <wp:lineTo x="-698" y="21168"/>
                <wp:lineTo x="21623" y="21168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6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4A7CC" wp14:editId="55C62961">
                <wp:simplePos x="0" y="0"/>
                <wp:positionH relativeFrom="column">
                  <wp:posOffset>25400</wp:posOffset>
                </wp:positionH>
                <wp:positionV relativeFrom="paragraph">
                  <wp:posOffset>-262890</wp:posOffset>
                </wp:positionV>
                <wp:extent cx="5570855" cy="669290"/>
                <wp:effectExtent l="5715" t="13335" r="508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7C4DB" w14:textId="77777777" w:rsidR="000D1F38" w:rsidRPr="0062009F" w:rsidRDefault="000D1F38" w:rsidP="00BF578E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NSOLOS TERCÜME BÜROSU</w:t>
                            </w:r>
                          </w:p>
                          <w:p w14:paraId="0A6C47CF" w14:textId="77777777" w:rsidR="00157E60" w:rsidRPr="00157E60" w:rsidRDefault="00157E60" w:rsidP="00157E6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, Konak – İZMİR</w:t>
                            </w:r>
                          </w:p>
                          <w:p w14:paraId="55005BF9" w14:textId="770B88B1" w:rsidR="000D1F38" w:rsidRPr="00157E60" w:rsidRDefault="00157E60" w:rsidP="00157E6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09D5376D" w14:textId="77777777" w:rsidR="000D1F38" w:rsidRPr="0062009F" w:rsidRDefault="0015669D" w:rsidP="00BF578E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</w:t>
                            </w:r>
                            <w:r w:rsidR="000D1F38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232) 42</w:t>
                            </w: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0D1F38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403</w:t>
                            </w:r>
                            <w:r w:rsidR="000D1F38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63-8663</w:t>
                            </w:r>
                            <w:r w:rsidR="000D1F38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155837" w:rsidRPr="00295F4B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nfo@vizekolay.com</w:t>
                              </w:r>
                            </w:hyperlink>
                          </w:p>
                          <w:p w14:paraId="53BC0D83" w14:textId="77777777" w:rsidR="000D1F38" w:rsidRPr="0062009F" w:rsidRDefault="000D1F38" w:rsidP="00BF578E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4A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-20.7pt;width:438.6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">
                <v:textbox>
                  <w:txbxContent>
                    <w:p w14:paraId="58B7C4DB" w14:textId="77777777" w:rsidR="000D1F38" w:rsidRPr="0062009F" w:rsidRDefault="000D1F38" w:rsidP="00BF578E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NSOLOS TERCÜME BÜROSU</w:t>
                      </w:r>
                    </w:p>
                    <w:p w14:paraId="0A6C47CF" w14:textId="77777777" w:rsidR="00157E60" w:rsidRPr="00157E60" w:rsidRDefault="00157E60" w:rsidP="00157E6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Şair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Eşref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lv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No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İş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Mrk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Arakat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D.Z1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, Konak – İZMİR</w:t>
                      </w:r>
                    </w:p>
                    <w:p w14:paraId="55005BF9" w14:textId="770B88B1" w:rsidR="000D1F38" w:rsidRPr="00157E60" w:rsidRDefault="00157E60" w:rsidP="00157E6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Gazi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ulvarı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Durağı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09D5376D" w14:textId="77777777" w:rsidR="000D1F38" w:rsidRPr="0062009F" w:rsidRDefault="0015669D" w:rsidP="00BF578E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</w:t>
                      </w:r>
                      <w:r w:rsidR="000D1F38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232) 42</w:t>
                      </w: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="000D1F38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403</w:t>
                      </w:r>
                      <w:r w:rsidR="000D1F38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/ </w:t>
                      </w: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63-8663</w:t>
                      </w:r>
                      <w:r w:rsidR="000D1F38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155837" w:rsidRPr="00295F4B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info@vizekolay.com</w:t>
                        </w:r>
                      </w:hyperlink>
                    </w:p>
                    <w:p w14:paraId="53BC0D83" w14:textId="77777777" w:rsidR="000D1F38" w:rsidRPr="0062009F" w:rsidRDefault="000D1F38" w:rsidP="00BF578E">
                      <w:pPr>
                        <w:spacing w:after="12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5463F9" w14:textId="77777777"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14:paraId="6F8C303E" w14:textId="77777777" w:rsidR="00C10A9D" w:rsidRDefault="00C10A9D" w:rsidP="00C10A9D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İŞ ZİYARETİ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SPOR ALANINDA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ZİYARETÇİLER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EĞLENCE DÜNYASI Ç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ALIŞANLARI 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REFAKATÇİLERİ</w:t>
      </w:r>
    </w:p>
    <w:p w14:paraId="7023A897" w14:textId="77777777" w:rsidR="00BF578E" w:rsidRPr="00BF578E" w:rsidRDefault="00C10A9D" w:rsidP="00C10A9D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VİZESİ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ÇİN GEREKEN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BELGELER</w:t>
      </w:r>
    </w:p>
    <w:p w14:paraId="2307A29E" w14:textId="77777777" w:rsidR="00BF578E" w:rsidRPr="00BF578E" w:rsidRDefault="00BF578E" w:rsidP="00BA3C67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>
        <w:fldChar w:fldCharType="begin"/>
      </w:r>
      <w:r w:rsidRPr="00157E60">
        <w:rPr>
          <w:lang w:val="tr-TR"/>
        </w:rPr>
        <w:instrText>HYPERLINK "http://www.ingilterevizesial.com"</w:instrText>
      </w:r>
      <w:r>
        <w:fldChar w:fldCharType="separate"/>
      </w:r>
      <w:r w:rsidRPr="00155837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www.</w:t>
      </w:r>
      <w:r w:rsidR="00BA3C67" w:rsidRPr="00155837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ingilterevizesial</w:t>
      </w:r>
      <w:r w:rsidRPr="00155837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.com</w:t>
      </w:r>
      <w:r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r w:rsidR="00BA3C67">
        <w:fldChar w:fldCharType="begin"/>
      </w:r>
      <w:r w:rsidR="00BA3C67" w:rsidRPr="00157E60">
        <w:rPr>
          <w:lang w:val="tr-TR"/>
        </w:rPr>
        <w:instrText>HYPERLINK "http://www.ingilterevizesi.us"</w:instrText>
      </w:r>
      <w:r w:rsidR="00BA3C67">
        <w:fldChar w:fldCharType="separate"/>
      </w:r>
      <w:r w:rsidR="00BA3C67" w:rsidRPr="00FF1697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www.ingilterevizesi.us</w:t>
      </w:r>
      <w:r w:rsidR="00BA3C67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76F64151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6034A9EC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 w:rsidR="00C10A9D"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 w:rsidR="00C10A9D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 w:rsidR="00BA3C67">
        <w:rPr>
          <w:rFonts w:ascii="Arial" w:hAnsi="Arial" w:cs="Arial"/>
          <w:sz w:val="18"/>
          <w:szCs w:val="18"/>
          <w:lang w:val="tr-TR"/>
        </w:rPr>
        <w:t>verecektir</w:t>
      </w:r>
      <w:r w:rsidR="000D1F38">
        <w:rPr>
          <w:rFonts w:ascii="Arial" w:hAnsi="Arial" w:cs="Arial"/>
          <w:sz w:val="18"/>
          <w:szCs w:val="18"/>
          <w:lang w:val="tr-TR"/>
        </w:rPr>
        <w:t xml:space="preserve">. Vize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görevlilerinin kişisel koşullarınız kadar, başvurunuzun </w:t>
      </w:r>
      <w:r w:rsidR="00C365FF">
        <w:rPr>
          <w:rFonts w:ascii="Arial" w:hAnsi="Arial" w:cs="Arial"/>
          <w:sz w:val="18"/>
          <w:szCs w:val="18"/>
          <w:lang w:val="tr-TR"/>
        </w:rPr>
        <w:t>nedenlerini de anlamaları b</w:t>
      </w:r>
      <w:r w:rsidR="00C365FF" w:rsidRPr="00BF578E">
        <w:rPr>
          <w:rFonts w:ascii="Arial" w:hAnsi="Arial" w:cs="Arial"/>
          <w:sz w:val="18"/>
          <w:szCs w:val="18"/>
          <w:lang w:val="tr-TR"/>
        </w:rPr>
        <w:t>ü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yük önem taşımaktadır. Bu nedenle </w:t>
      </w:r>
      <w:r w:rsidR="00BA3C67"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 w:rsidR="00BA3C67"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5F67B958" w14:textId="77777777" w:rsidR="00BF578E" w:rsidRDefault="00BA3C67" w:rsidP="00BA3C67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293E536A" w14:textId="77777777" w:rsidR="006379B9" w:rsidRPr="00BA3C67" w:rsidRDefault="006379B9" w:rsidP="00BA3C67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5712D94E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9277056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490D5567" w14:textId="77777777" w:rsidR="00BA3C67" w:rsidRDefault="00BF578E" w:rsidP="00C10A9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İş ziyareti için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C,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Spor alanında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J,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Eğlence dünyası çalışanları için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K </w:t>
      </w:r>
      <w:r w:rsidR="006379B9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, tarafımızdan UKBA sistemi </w:t>
      </w:r>
      <w:r w:rsidR="00C94C49">
        <w:rPr>
          <w:rFonts w:ascii="Arial" w:hAnsi="Arial" w:cs="Arial"/>
          <w:b/>
          <w:bCs/>
          <w:sz w:val="18"/>
          <w:szCs w:val="18"/>
          <w:lang w:val="tr-TR"/>
        </w:rPr>
        <w:t>dâhilinde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on-</w:t>
      </w:r>
      <w:proofErr w:type="spellStart"/>
      <w:r w:rsidR="00BA3C67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 </w:t>
      </w:r>
    </w:p>
    <w:p w14:paraId="1F92392C" w14:textId="77777777" w:rsidR="00BF578E" w:rsidRPr="00BF578E" w:rsidRDefault="00BF578E" w:rsidP="00C10A9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, </w:t>
      </w:r>
    </w:p>
    <w:p w14:paraId="47A7FDEA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,</w:t>
      </w:r>
    </w:p>
    <w:p w14:paraId="12C4C4F0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4. İki adet yakın zamanda çekilmiş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vesikalık fotoğraf. Fotoğraf icapları için </w:t>
      </w:r>
      <w:r w:rsidR="00155837">
        <w:fldChar w:fldCharType="begin"/>
      </w:r>
      <w:r w:rsidR="00155837" w:rsidRPr="00157E60">
        <w:rPr>
          <w:lang w:val="da-DK"/>
        </w:rPr>
        <w:instrText>HYPERLINK "http://www.ingilterevizesiTPcontact.com/GerekliBelgeler/photoguide.pdf"</w:instrText>
      </w:r>
      <w:r w:rsidR="00155837">
        <w:fldChar w:fldCharType="separate"/>
      </w:r>
      <w:r w:rsidR="00155837" w:rsidRPr="00295F4B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http://www.ingilterevizesiTPcontact.com/GerekliBelgeler/photoguide.pdf</w:t>
      </w:r>
      <w:r w:rsidR="00155837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="00AE6665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14:paraId="21C3F73E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on-line ödenecektir, </w:t>
      </w:r>
    </w:p>
    <w:p w14:paraId="75F0C702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, </w:t>
      </w:r>
    </w:p>
    <w:p w14:paraId="310F8E7D" w14:textId="77777777"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a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,</w:t>
      </w:r>
    </w:p>
    <w:p w14:paraId="3CDA2781" w14:textId="77777777"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b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iş sahibi iseniz, firmanızın belgelerini temin ediniz: Ticaret Odası kaydı, en son vergi levhanız, imza sirküleri, ticaret sicil gazetes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, </w:t>
      </w:r>
    </w:p>
    <w:p w14:paraId="182A4E64" w14:textId="77777777" w:rsidR="007565FD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c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(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2A0E1398" w14:textId="77777777"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d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lenizin maddi durumunu gösterir belgeler; örneğin maaş bordroları, banka cüzdanları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,</w:t>
      </w:r>
    </w:p>
    <w:p w14:paraId="791269B5" w14:textId="77777777" w:rsid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e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, </w:t>
      </w:r>
      <w:r w:rsidR="007565FD">
        <w:rPr>
          <w:rFonts w:ascii="Arial" w:hAnsi="Arial" w:cs="Arial"/>
          <w:b/>
          <w:bCs/>
          <w:sz w:val="18"/>
          <w:szCs w:val="18"/>
          <w:lang w:val="tr-TR"/>
        </w:rPr>
        <w:t xml:space="preserve">tapu, araç ruhsatı </w:t>
      </w:r>
    </w:p>
    <w:p w14:paraId="526E4D7F" w14:textId="77777777" w:rsidR="007565FD" w:rsidRPr="007565FD" w:rsidRDefault="007565FD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14:paraId="6C9FEE01" w14:textId="77777777" w:rsidR="00BF578E" w:rsidRPr="00BF578E" w:rsidRDefault="00C1052B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8</w:t>
      </w:r>
      <w:r w:rsidR="00BF578E" w:rsidRPr="0006613A">
        <w:rPr>
          <w:rFonts w:ascii="Arial" w:hAnsi="Arial" w:cs="Arial"/>
          <w:b/>
          <w:sz w:val="18"/>
          <w:szCs w:val="18"/>
          <w:lang w:val="tr-TR"/>
        </w:rPr>
        <w:t>.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7565FD">
        <w:rPr>
          <w:rFonts w:ascii="Arial" w:hAnsi="Arial" w:cs="Arial"/>
          <w:sz w:val="18"/>
          <w:szCs w:val="18"/>
          <w:lang w:val="tr-TR"/>
        </w:rPr>
        <w:t>belgenizi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ekleyiniz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,</w:t>
      </w:r>
    </w:p>
    <w:p w14:paraId="4E7A99A5" w14:textId="77777777" w:rsidR="00C1052B" w:rsidRPr="00C1052B" w:rsidRDefault="00C1052B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9.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</w:t>
      </w:r>
      <w:r w:rsidR="007565FD" w:rsidRPr="00C1052B">
        <w:rPr>
          <w:rFonts w:ascii="Arial" w:hAnsi="Arial" w:cs="Arial"/>
          <w:sz w:val="18"/>
          <w:szCs w:val="18"/>
          <w:lang w:val="tr-TR"/>
        </w:rPr>
        <w:t>İşvereninizden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</w:t>
      </w:r>
      <w:r w:rsidR="007565FD">
        <w:rPr>
          <w:rFonts w:ascii="Arial" w:hAnsi="Arial" w:cs="Arial"/>
          <w:sz w:val="18"/>
          <w:szCs w:val="18"/>
          <w:lang w:val="tr-TR"/>
        </w:rPr>
        <w:t>yazı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. Bu </w:t>
      </w:r>
      <w:r w:rsidR="007565FD">
        <w:rPr>
          <w:rFonts w:ascii="Arial" w:hAnsi="Arial" w:cs="Arial"/>
          <w:sz w:val="18"/>
          <w:szCs w:val="18"/>
          <w:lang w:val="tr-TR"/>
        </w:rPr>
        <w:t>yazıda,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pozisyonunuz, ne kadar süredir çalıştığınız, eğer varsa SSK kaydınız, ziyaretinizin nedeni ve masraflarınız işvereniniz tarafından karşılanıyorsa, buna ilişkin bilgiler verilmelidir. </w:t>
      </w:r>
      <w:r w:rsidRPr="00C1052B">
        <w:rPr>
          <w:rFonts w:ascii="Arial" w:hAnsi="Arial" w:cs="Arial"/>
          <w:b/>
          <w:sz w:val="18"/>
          <w:szCs w:val="18"/>
          <w:lang w:val="tr-TR"/>
        </w:rPr>
        <w:t>[asılları ve fotokopileri] İngilizce olması zorunludur</w:t>
      </w:r>
    </w:p>
    <w:p w14:paraId="50651D64" w14:textId="77777777" w:rsidR="00C1052B" w:rsidRDefault="00BF578E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0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C1052B" w:rsidRPr="00C1052B">
        <w:rPr>
          <w:rFonts w:ascii="Arial" w:hAnsi="Arial" w:cs="Arial"/>
          <w:sz w:val="18"/>
          <w:szCs w:val="18"/>
          <w:lang w:val="tr-TR"/>
        </w:rPr>
        <w:t xml:space="preserve">Birleşik Krallık'ta bir iş yerini ziyaret edecekseniz, Birleşik Krallık'ta ki iş yerinin antetli kağıdına yazılmış </w:t>
      </w:r>
      <w:r w:rsidR="00C1052B">
        <w:rPr>
          <w:rFonts w:ascii="Arial" w:hAnsi="Arial" w:cs="Arial"/>
          <w:sz w:val="18"/>
          <w:szCs w:val="18"/>
          <w:lang w:val="tr-TR"/>
        </w:rPr>
        <w:t xml:space="preserve">davetiye mektubu </w:t>
      </w:r>
      <w:r w:rsidR="00C1052B" w:rsidRPr="00C1052B">
        <w:rPr>
          <w:rFonts w:ascii="Arial" w:hAnsi="Arial" w:cs="Arial"/>
          <w:b/>
          <w:sz w:val="18"/>
          <w:szCs w:val="18"/>
          <w:lang w:val="tr-TR"/>
        </w:rPr>
        <w:t>[aslı + fotokopi] İngilizce olması zorunludur</w:t>
      </w:r>
    </w:p>
    <w:p w14:paraId="522565FC" w14:textId="77777777" w:rsidR="007565FD" w:rsidRDefault="00BF578E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1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C1052B" w:rsidRPr="00C1052B">
        <w:rPr>
          <w:rFonts w:ascii="Arial" w:hAnsi="Arial" w:cs="Arial"/>
          <w:sz w:val="18"/>
          <w:szCs w:val="18"/>
          <w:lang w:val="tr-TR"/>
        </w:rPr>
        <w:t xml:space="preserve">Sponsorunuzdan veya ev sahibinizden(eğer varsa): davet yazısı (Sponsorunuz tarafından imzalanmış. </w:t>
      </w:r>
      <w:r w:rsidR="00C1052B" w:rsidRPr="00C1052B">
        <w:rPr>
          <w:rFonts w:ascii="Arial" w:hAnsi="Arial" w:cs="Arial"/>
          <w:b/>
          <w:sz w:val="18"/>
          <w:szCs w:val="18"/>
          <w:lang w:val="tr-TR"/>
        </w:rPr>
        <w:t>[aslı + fotokopi]</w:t>
      </w:r>
      <w:r w:rsidR="007565FD">
        <w:rPr>
          <w:rFonts w:ascii="Arial" w:hAnsi="Arial" w:cs="Arial"/>
          <w:sz w:val="18"/>
          <w:szCs w:val="18"/>
          <w:lang w:val="tr-TR"/>
        </w:rPr>
        <w:t xml:space="preserve"> İngilizce olması zorunludur.</w:t>
      </w:r>
    </w:p>
    <w:p w14:paraId="7FC65A85" w14:textId="77777777"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evine ait belgeler: Belediye vergi kağıdı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14:paraId="778BA8AF" w14:textId="77777777"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14:paraId="43D331E4" w14:textId="77777777"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</w:t>
      </w:r>
      <w:r w:rsidR="009C4BC6">
        <w:rPr>
          <w:rFonts w:ascii="Arial" w:hAnsi="Arial" w:cs="Arial"/>
          <w:sz w:val="18"/>
          <w:szCs w:val="18"/>
          <w:lang w:val="tr-TR"/>
        </w:rPr>
        <w:t xml:space="preserve">n gelirini belgeleyen evraklar - </w:t>
      </w:r>
      <w:r>
        <w:rPr>
          <w:rFonts w:ascii="Arial" w:hAnsi="Arial" w:cs="Arial"/>
          <w:sz w:val="18"/>
          <w:szCs w:val="18"/>
          <w:lang w:val="tr-TR"/>
        </w:rPr>
        <w:t xml:space="preserve">Banka ekstresi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>)</w:t>
      </w:r>
      <w:r w:rsidR="009C4BC6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182DDC76" w14:textId="77777777"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2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, </w:t>
      </w:r>
    </w:p>
    <w:p w14:paraId="326F4C2C" w14:textId="77777777" w:rsidR="000D1F38" w:rsidRDefault="000D1F38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 xml:space="preserve">13. Vukuatlı nüfus kayıt örneği. </w:t>
      </w:r>
      <w:r>
        <w:rPr>
          <w:rFonts w:ascii="Arial" w:hAnsi="Arial" w:cs="Arial"/>
          <w:sz w:val="18"/>
          <w:szCs w:val="18"/>
          <w:lang w:val="tr-TR"/>
        </w:rPr>
        <w:t xml:space="preserve">Başvuru sahibi evli ise </w:t>
      </w:r>
      <w:r w:rsidR="00174A0E">
        <w:rPr>
          <w:rFonts w:ascii="Arial" w:hAnsi="Arial" w:cs="Arial"/>
          <w:sz w:val="18"/>
          <w:szCs w:val="18"/>
          <w:lang w:val="tr-TR"/>
        </w:rPr>
        <w:t>eşi ve çocuklarıyla birlikte listelendiği şu anki kütüğü ve anne, baba ve kardeşleriyle listelendiği evlenmeden önceki eski kütüğü ayrı ayrı çıkartılacaktır.</w:t>
      </w:r>
    </w:p>
    <w:p w14:paraId="72C9FB63" w14:textId="77777777" w:rsidR="0066562F" w:rsidRPr="000D1F38" w:rsidRDefault="0066562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4. Sabıka temiz kağıdı. Üzerinde “arşivlenmiş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14:paraId="49BE0923" w14:textId="77777777" w:rsidR="009C4BC6" w:rsidRDefault="009C4BC6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1A716D71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C8046D8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302A8830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6AB76A5C" w14:textId="77777777" w:rsidR="00BF578E" w:rsidRPr="00BF578E" w:rsidRDefault="009C4BC6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BF578E" w:rsidRPr="00BF578E">
        <w:rPr>
          <w:rFonts w:ascii="Arial" w:hAnsi="Arial" w:cs="Arial"/>
          <w:sz w:val="18"/>
          <w:szCs w:val="18"/>
          <w:lang w:val="tr-TR"/>
        </w:rPr>
        <w:t>(e)</w:t>
      </w:r>
      <w:r w:rsidR="00BF578E"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19782BDB" w14:textId="77777777" w:rsidR="00BF578E" w:rsidRPr="00BF578E" w:rsidRDefault="0015583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E5A23" wp14:editId="4344B9C5">
                <wp:simplePos x="0" y="0"/>
                <wp:positionH relativeFrom="column">
                  <wp:posOffset>5715</wp:posOffset>
                </wp:positionH>
                <wp:positionV relativeFrom="paragraph">
                  <wp:posOffset>83185</wp:posOffset>
                </wp:positionV>
                <wp:extent cx="6727825" cy="1519555"/>
                <wp:effectExtent l="0" t="0" r="15875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CBA9F" w14:textId="77777777" w:rsidR="00157E60" w:rsidRPr="00157E60" w:rsidRDefault="00157E60" w:rsidP="00157E6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, Konak – İZMİR</w:t>
                            </w:r>
                          </w:p>
                          <w:p w14:paraId="3B40A198" w14:textId="5FB0607E" w:rsidR="0062009F" w:rsidRPr="00157E60" w:rsidRDefault="00157E60" w:rsidP="00157E6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157E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39842793" w14:textId="77777777" w:rsidR="00AE6665" w:rsidRPr="00BF578E" w:rsidRDefault="00AE6665" w:rsidP="00AE6665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: (232) 4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40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63-866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10" w:history="1">
                              <w:r w:rsidR="00155837" w:rsidRPr="00295F4B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info@vizekolay.com</w:t>
                              </w:r>
                            </w:hyperlink>
                          </w:p>
                          <w:p w14:paraId="1DEF06B3" w14:textId="77777777" w:rsidR="000D1F38" w:rsidRPr="00BF578E" w:rsidRDefault="000D1F38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75E0C1C3" w14:textId="77777777" w:rsidR="000D1F38" w:rsidRPr="00155837" w:rsidRDefault="000D1F38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55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4A7653A5" w14:textId="77777777" w:rsidR="000D1F38" w:rsidRPr="00155837" w:rsidRDefault="000D1F38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55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3873B9E2" w14:textId="77777777" w:rsidR="000D1F38" w:rsidRPr="00155837" w:rsidRDefault="000D1F38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55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1 yıllık tecrübemiz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4AAEDDE1" w14:textId="77777777" w:rsidR="000D1F38" w:rsidRPr="00155837" w:rsidRDefault="000D1F38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3182E538" w14:textId="77777777" w:rsidR="000D1F38" w:rsidRPr="00BF578E" w:rsidRDefault="000D1F38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5A23" id="Text Box 3" o:spid="_x0000_s1027" type="#_x0000_t202" style="position:absolute;margin-left:.45pt;margin-top:6.55pt;width:529.75pt;height:1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">
                <v:textbox>
                  <w:txbxContent>
                    <w:p w14:paraId="689CBA9F" w14:textId="77777777" w:rsidR="00157E60" w:rsidRPr="00157E60" w:rsidRDefault="00157E60" w:rsidP="00157E6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Şair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Eşref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lv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No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İş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Mrk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Arakat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D.Z1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, Konak – İZMİR</w:t>
                      </w:r>
                    </w:p>
                    <w:p w14:paraId="3B40A198" w14:textId="5FB0607E" w:rsidR="0062009F" w:rsidRPr="00157E60" w:rsidRDefault="00157E60" w:rsidP="00157E6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Gazi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ulvarı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Durağı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 w:rsidRPr="00157E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39842793" w14:textId="77777777" w:rsidR="00AE6665" w:rsidRPr="00BF578E" w:rsidRDefault="00AE6665" w:rsidP="00AE6665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: (232) 42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840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</w:rPr>
                        <w:t>463-866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11" w:history="1">
                        <w:r w:rsidR="00155837" w:rsidRPr="00295F4B">
                          <w:rPr>
                            <w:rStyle w:val="Hyperlink"/>
                            <w:rFonts w:ascii="Times New Roman" w:hAnsi="Times New Roman"/>
                          </w:rPr>
                          <w:t>info@vizekolay.com</w:t>
                        </w:r>
                      </w:hyperlink>
                    </w:p>
                    <w:p w14:paraId="1DEF06B3" w14:textId="77777777" w:rsidR="000D1F38" w:rsidRPr="00BF578E" w:rsidRDefault="000D1F38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75E0C1C3" w14:textId="77777777" w:rsidR="000D1F38" w:rsidRPr="00155837" w:rsidRDefault="000D1F38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1558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155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4A7653A5" w14:textId="77777777" w:rsidR="000D1F38" w:rsidRPr="00155837" w:rsidRDefault="000D1F38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155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1558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155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1558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155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1558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3873B9E2" w14:textId="77777777" w:rsidR="000D1F38" w:rsidRPr="00155837" w:rsidRDefault="000D1F38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1558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155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1 yıllık tecrübemiz</w:t>
                      </w:r>
                      <w:r w:rsidRPr="001558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155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1558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4AAEDDE1" w14:textId="77777777" w:rsidR="000D1F38" w:rsidRPr="00155837" w:rsidRDefault="000D1F38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14:paraId="3182E538" w14:textId="77777777" w:rsidR="000D1F38" w:rsidRPr="00BF578E" w:rsidRDefault="000D1F38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78E" w:rsidRPr="00BF578E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251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13D6A"/>
    <w:rsid w:val="0006613A"/>
    <w:rsid w:val="000D1F38"/>
    <w:rsid w:val="00155837"/>
    <w:rsid w:val="0015669D"/>
    <w:rsid w:val="00157E60"/>
    <w:rsid w:val="00174A0E"/>
    <w:rsid w:val="001C3166"/>
    <w:rsid w:val="002B4F63"/>
    <w:rsid w:val="003F736E"/>
    <w:rsid w:val="00520821"/>
    <w:rsid w:val="00534B56"/>
    <w:rsid w:val="0062009F"/>
    <w:rsid w:val="0063364C"/>
    <w:rsid w:val="006379B9"/>
    <w:rsid w:val="0066562F"/>
    <w:rsid w:val="007565FD"/>
    <w:rsid w:val="00797814"/>
    <w:rsid w:val="007D37BD"/>
    <w:rsid w:val="009C4BC6"/>
    <w:rsid w:val="00A301EA"/>
    <w:rsid w:val="00AE6665"/>
    <w:rsid w:val="00B62DD0"/>
    <w:rsid w:val="00B81BEE"/>
    <w:rsid w:val="00BA3C67"/>
    <w:rsid w:val="00BF578E"/>
    <w:rsid w:val="00C1052B"/>
    <w:rsid w:val="00C10A9D"/>
    <w:rsid w:val="00C266B2"/>
    <w:rsid w:val="00C365FF"/>
    <w:rsid w:val="00C4585C"/>
    <w:rsid w:val="00C94C49"/>
    <w:rsid w:val="00D1156F"/>
    <w:rsid w:val="00D17D24"/>
    <w:rsid w:val="00DA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1C412"/>
  <w15:docId w15:val="{853431AF-AFC5-4D81-8F36-176F6055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A0BB-15D4-4679-BB23-8AA2B37C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ngiltere Ticari Vize Gerekli Evraklar</cp:keywords>
  <cp:lastModifiedBy>Altan Brown</cp:lastModifiedBy>
  <cp:revision>4</cp:revision>
  <cp:lastPrinted>2009-11-13T21:05:00Z</cp:lastPrinted>
  <dcterms:created xsi:type="dcterms:W3CDTF">2015-03-27T22:44:00Z</dcterms:created>
  <dcterms:modified xsi:type="dcterms:W3CDTF">2024-11-03T16:05:00Z</dcterms:modified>
</cp:coreProperties>
</file>